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A33461" w:rsidRPr="00ED7939" w:rsidRDefault="00ED7939">
      <w:pPr>
        <w:rPr>
          <w:b/>
          <w:i/>
          <w:color w:val="FF0000"/>
          <w:sz w:val="72"/>
          <w:szCs w:val="72"/>
        </w:rPr>
      </w:pPr>
      <w:r w:rsidRPr="00ED7939">
        <w:rPr>
          <w:b/>
          <w:i/>
          <w:color w:val="FF0000"/>
          <w:sz w:val="72"/>
          <w:szCs w:val="72"/>
        </w:rPr>
        <w:t>Лето в детском саду № 5</w:t>
      </w:r>
    </w:p>
    <w:p w:rsidR="00ED7939" w:rsidRDefault="00ED7939">
      <w:pPr>
        <w:rPr>
          <w:b/>
          <w:i/>
          <w:color w:val="FF0000"/>
          <w:sz w:val="28"/>
          <w:szCs w:val="28"/>
        </w:rPr>
      </w:pPr>
      <w:r w:rsidRPr="00ED7939">
        <w:rPr>
          <w:b/>
          <w:i/>
          <w:color w:val="FF0000"/>
          <w:sz w:val="36"/>
          <w:szCs w:val="28"/>
        </w:rPr>
        <w:t>муз</w:t>
      </w:r>
      <w:proofErr w:type="gramStart"/>
      <w:r w:rsidRPr="00ED7939">
        <w:rPr>
          <w:b/>
          <w:i/>
          <w:color w:val="FF0000"/>
          <w:sz w:val="36"/>
          <w:szCs w:val="28"/>
        </w:rPr>
        <w:t>.</w:t>
      </w:r>
      <w:proofErr w:type="gramEnd"/>
      <w:r w:rsidRPr="00ED7939">
        <w:rPr>
          <w:b/>
          <w:i/>
          <w:color w:val="FF0000"/>
          <w:sz w:val="36"/>
          <w:szCs w:val="28"/>
        </w:rPr>
        <w:t xml:space="preserve"> </w:t>
      </w:r>
      <w:proofErr w:type="gramStart"/>
      <w:r w:rsidRPr="00ED7939">
        <w:rPr>
          <w:b/>
          <w:i/>
          <w:color w:val="FF0000"/>
          <w:sz w:val="36"/>
          <w:szCs w:val="28"/>
        </w:rPr>
        <w:t>р</w:t>
      </w:r>
      <w:proofErr w:type="gramEnd"/>
      <w:r w:rsidRPr="00ED7939">
        <w:rPr>
          <w:b/>
          <w:i/>
          <w:color w:val="FF0000"/>
          <w:sz w:val="36"/>
          <w:szCs w:val="28"/>
        </w:rPr>
        <w:t xml:space="preserve">уководитель   </w:t>
      </w:r>
      <w:proofErr w:type="spellStart"/>
      <w:r w:rsidRPr="00ED7939">
        <w:rPr>
          <w:b/>
          <w:i/>
          <w:color w:val="FF0000"/>
          <w:sz w:val="36"/>
          <w:szCs w:val="28"/>
        </w:rPr>
        <w:t>Камынина</w:t>
      </w:r>
      <w:proofErr w:type="spellEnd"/>
      <w:r w:rsidRPr="00ED7939">
        <w:rPr>
          <w:b/>
          <w:i/>
          <w:color w:val="FF0000"/>
          <w:sz w:val="36"/>
          <w:szCs w:val="28"/>
        </w:rPr>
        <w:t xml:space="preserve">  Н. И.</w:t>
      </w:r>
    </w:p>
    <w:p w:rsidR="002D53CF" w:rsidRDefault="001126F8" w:rsidP="00ED7939">
      <w:pPr>
        <w:rPr>
          <w:sz w:val="28"/>
          <w:szCs w:val="28"/>
        </w:rPr>
      </w:pPr>
      <w:r w:rsidRPr="001126F8">
        <w:rPr>
          <w:b/>
          <w:sz w:val="28"/>
          <w:szCs w:val="28"/>
        </w:rPr>
        <w:t>Весело и интересно прошло лето у ребят в нашем детском саду. Дети много гуляли, играли, загорали. Были проведены  летние  праздники  ко дню защиты детей « По гражданской обороне и пожарной безопасности», большой и торжественный бал  « Выпу</w:t>
      </w:r>
      <w:proofErr w:type="gramStart"/>
      <w:r w:rsidRPr="001126F8">
        <w:rPr>
          <w:b/>
          <w:sz w:val="28"/>
          <w:szCs w:val="28"/>
        </w:rPr>
        <w:t>ск в шк</w:t>
      </w:r>
      <w:proofErr w:type="gramEnd"/>
      <w:r w:rsidRPr="001126F8">
        <w:rPr>
          <w:b/>
          <w:sz w:val="28"/>
          <w:szCs w:val="28"/>
        </w:rPr>
        <w:t>олу 2017», « Летний спортивный праздник»,  « День знаний» посвященный концу лета и началу нового учебного года. Дети за лето посмотрели кукольные театры «Здравствуй, лето!», « Не обижайте червяка»,  « Едем мы в сказку чудес»,         «Еж и медведь»,  « Непослушная  Даша», « Волшебный цвето</w:t>
      </w:r>
      <w:r w:rsidRPr="001126F8">
        <w:rPr>
          <w:b/>
          <w:sz w:val="28"/>
          <w:szCs w:val="28"/>
        </w:rPr>
        <w:t>к»</w:t>
      </w:r>
      <w:r w:rsidR="002D53CF" w:rsidRPr="001126F8">
        <w:rPr>
          <w:b/>
          <w:sz w:val="28"/>
          <w:szCs w:val="28"/>
        </w:rPr>
        <w:t>.</w:t>
      </w:r>
      <w:r w:rsidR="002D53CF" w:rsidRPr="002D53CF">
        <w:rPr>
          <w:noProof/>
          <w:sz w:val="28"/>
          <w:szCs w:val="28"/>
          <w:lang w:eastAsia="ru-RU"/>
        </w:rPr>
        <w:t xml:space="preserve"> </w:t>
      </w:r>
      <w:r w:rsidR="002D53CF">
        <w:rPr>
          <w:noProof/>
          <w:sz w:val="28"/>
          <w:szCs w:val="28"/>
          <w:lang w:eastAsia="ru-RU"/>
        </w:rPr>
        <w:drawing>
          <wp:inline distT="0" distB="0" distL="0" distR="0" wp14:anchorId="273DC3F2" wp14:editId="0792EE50">
            <wp:extent cx="3743325" cy="2419350"/>
            <wp:effectExtent l="133350" t="114300" r="142875" b="171450"/>
            <wp:docPr id="1" name="Рисунок 1" descr="F:\FILES\Новая папка\20160818_12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Новая папка\20160818_120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90" cy="242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3CF" w:rsidRPr="002D53CF" w:rsidRDefault="002D53CF" w:rsidP="002D5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C1A15F" wp14:editId="46589E11">
            <wp:extent cx="3743325" cy="2495550"/>
            <wp:effectExtent l="133350" t="114300" r="142875" b="171450"/>
            <wp:docPr id="2" name="Рисунок 2" descr="F:\FILES\Новая папка\20160818_12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S\Новая папка\20160818_120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26" cy="2494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4B87" w:rsidRDefault="0088362F" w:rsidP="00767A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>с</w:t>
      </w:r>
      <w:r w:rsidR="00474D1C">
        <w:rPr>
          <w:noProof/>
          <w:sz w:val="28"/>
          <w:szCs w:val="28"/>
          <w:lang w:eastAsia="ru-RU"/>
        </w:rPr>
        <w:drawing>
          <wp:inline distT="0" distB="0" distL="0" distR="0" wp14:anchorId="442BC03E" wp14:editId="5D7AEC74">
            <wp:extent cx="3876675" cy="2667567"/>
            <wp:effectExtent l="133350" t="114300" r="142875" b="171450"/>
            <wp:docPr id="7" name="Рисунок 7" descr="C:\Users\ДС5-1\Desktop\спорт.пр-к\DSCN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5-1\Desktop\спорт.пр-к\DSCN2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47" cy="2670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B5AB2">
        <w:rPr>
          <w:noProof/>
          <w:sz w:val="28"/>
          <w:szCs w:val="28"/>
          <w:lang w:eastAsia="ru-RU"/>
        </w:rPr>
        <w:drawing>
          <wp:inline distT="0" distB="0" distL="0" distR="0" wp14:anchorId="4FCE077D" wp14:editId="2E022F16">
            <wp:extent cx="4029393" cy="2486025"/>
            <wp:effectExtent l="133350" t="114300" r="142875" b="161925"/>
            <wp:docPr id="4" name="Рисунок 4" descr="C:\Users\ДС5-1\Desktop\спорт.пр-к\DSCN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5-1\Desktop\спорт.пр-к\DSCN2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73588" cy="2513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</w:p>
    <w:p w:rsidR="0088362F" w:rsidRDefault="00A94BC6" w:rsidP="00767A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C010431" wp14:editId="4E0AC14A">
            <wp:simplePos x="0" y="0"/>
            <wp:positionH relativeFrom="column">
              <wp:posOffset>243840</wp:posOffset>
            </wp:positionH>
            <wp:positionV relativeFrom="paragraph">
              <wp:posOffset>158750</wp:posOffset>
            </wp:positionV>
            <wp:extent cx="3879215" cy="2495550"/>
            <wp:effectExtent l="133350" t="114300" r="140335" b="171450"/>
            <wp:wrapSquare wrapText="bothSides"/>
            <wp:docPr id="28" name="Рисунок 28" descr="F:\FILES\ГО ЧС  1 июня\20170601_11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S\ГО ЧС  1 июня\20170601_113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62F" w:rsidRDefault="0088362F" w:rsidP="00767A9F">
      <w:pPr>
        <w:rPr>
          <w:sz w:val="28"/>
          <w:szCs w:val="28"/>
        </w:rPr>
      </w:pPr>
    </w:p>
    <w:p w:rsidR="0088362F" w:rsidRDefault="0088362F" w:rsidP="00767A9F">
      <w:pPr>
        <w:rPr>
          <w:sz w:val="28"/>
          <w:szCs w:val="28"/>
        </w:rPr>
      </w:pPr>
    </w:p>
    <w:p w:rsidR="0088362F" w:rsidRDefault="0088362F" w:rsidP="00767A9F">
      <w:pPr>
        <w:rPr>
          <w:sz w:val="28"/>
          <w:szCs w:val="28"/>
        </w:rPr>
      </w:pPr>
    </w:p>
    <w:p w:rsidR="0088362F" w:rsidRDefault="0088362F" w:rsidP="00767A9F">
      <w:pPr>
        <w:rPr>
          <w:sz w:val="28"/>
          <w:szCs w:val="28"/>
        </w:rPr>
      </w:pPr>
    </w:p>
    <w:p w:rsidR="00A94BC6" w:rsidRPr="000003BA" w:rsidRDefault="00A94BC6">
      <w:pPr>
        <w:rPr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0003BA" w:rsidRDefault="000003BA">
      <w:pPr>
        <w:rPr>
          <w:b/>
          <w:sz w:val="28"/>
          <w:szCs w:val="28"/>
        </w:rPr>
      </w:pPr>
    </w:p>
    <w:p w:rsidR="000003BA" w:rsidRDefault="000003BA">
      <w:pPr>
        <w:rPr>
          <w:b/>
          <w:sz w:val="28"/>
          <w:szCs w:val="28"/>
        </w:rPr>
      </w:pPr>
    </w:p>
    <w:p w:rsidR="000003BA" w:rsidRDefault="000003BA">
      <w:pPr>
        <w:rPr>
          <w:b/>
          <w:sz w:val="28"/>
          <w:szCs w:val="28"/>
        </w:rPr>
      </w:pPr>
    </w:p>
    <w:p w:rsidR="0016037A" w:rsidRDefault="00A94BC6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315D787" wp14:editId="47FA1B34">
            <wp:simplePos x="0" y="0"/>
            <wp:positionH relativeFrom="column">
              <wp:posOffset>146050</wp:posOffset>
            </wp:positionH>
            <wp:positionV relativeFrom="paragraph">
              <wp:posOffset>6985</wp:posOffset>
            </wp:positionV>
            <wp:extent cx="4057650" cy="2638425"/>
            <wp:effectExtent l="133350" t="114300" r="152400" b="161925"/>
            <wp:wrapSquare wrapText="bothSides"/>
            <wp:docPr id="16" name="Рисунок 16" descr="F:\FILES\ГО ЧС  1 июня\20170601_11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S\ГО ЧС  1 июня\20170601_112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037A" w:rsidRDefault="0016037A">
      <w:pPr>
        <w:rPr>
          <w:b/>
          <w:sz w:val="28"/>
          <w:szCs w:val="28"/>
        </w:rPr>
      </w:pPr>
    </w:p>
    <w:p w:rsidR="006E4AF3" w:rsidRDefault="006E4AF3">
      <w:pPr>
        <w:rPr>
          <w:b/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A94BC6" w:rsidRDefault="00A94BC6">
      <w:pPr>
        <w:rPr>
          <w:b/>
          <w:sz w:val="28"/>
          <w:szCs w:val="28"/>
        </w:rPr>
      </w:pPr>
    </w:p>
    <w:p w:rsidR="000003BA" w:rsidRDefault="000003BA">
      <w:pPr>
        <w:rPr>
          <w:b/>
          <w:sz w:val="28"/>
          <w:szCs w:val="28"/>
        </w:rPr>
      </w:pPr>
    </w:p>
    <w:p w:rsidR="000003BA" w:rsidRDefault="00000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90792" cy="3141189"/>
            <wp:effectExtent l="0" t="0" r="0" b="0"/>
            <wp:docPr id="29" name="Рисунок 29" descr="C:\Users\ДС5-1\Desktop\спорт.пр-к\DSCN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С5-1\Desktop\спорт.пр-к\DSCN2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05" cy="3144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4BC6" w:rsidRDefault="00112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 растем  и любим детские забавы.                                                                Вырастем и будем ребятами на славу!</w:t>
      </w:r>
    </w:p>
    <w:p w:rsidR="000003BA" w:rsidRDefault="00112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  расти и закаляться, надо спортом заниматься.                             Занимайс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етвора! В добрый час! </w:t>
      </w:r>
      <w:proofErr w:type="spellStart"/>
      <w:r>
        <w:rPr>
          <w:b/>
          <w:sz w:val="28"/>
          <w:szCs w:val="28"/>
        </w:rPr>
        <w:t>Физкульт</w:t>
      </w:r>
      <w:proofErr w:type="spellEnd"/>
      <w:r>
        <w:rPr>
          <w:b/>
          <w:sz w:val="28"/>
          <w:szCs w:val="28"/>
        </w:rPr>
        <w:t xml:space="preserve"> – УРА!</w:t>
      </w:r>
    </w:p>
    <w:p w:rsidR="000003BA" w:rsidRDefault="003532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ш кукольный театр очень нравится всем детям.                                      Петрушка и его друзья  каждый  раз  показывают детям новые,   интересные  сказки.</w:t>
      </w:r>
      <w:bookmarkStart w:id="0" w:name="_GoBack"/>
      <w:bookmarkEnd w:id="0"/>
    </w:p>
    <w:p w:rsidR="00A94BC6" w:rsidRDefault="00A94BC6" w:rsidP="000003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E8F24A" wp14:editId="51A3D819">
            <wp:extent cx="3752850" cy="2547558"/>
            <wp:effectExtent l="133350" t="114300" r="152400" b="158115"/>
            <wp:docPr id="25" name="Рисунок 25" descr="C:\Users\ДС5-1\Desktop\кук.театр.08\DSCN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5-1\Desktop\кук.театр.08\DSCN2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78" cy="255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3BA" w:rsidRDefault="000003BA" w:rsidP="000003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FA275F">
            <wp:extent cx="4149322" cy="268547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74" cy="268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3BA" w:rsidRDefault="000003BA" w:rsidP="000003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00475" cy="2848627"/>
            <wp:effectExtent l="133350" t="114300" r="142875" b="161290"/>
            <wp:docPr id="32" name="Рисунок 32" descr="C:\Users\ДС5-1\Desktop\кук.театр.08\DSCN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5-1\Desktop\кук.театр.08\DSCN2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63" cy="2851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4BC6" w:rsidRDefault="00A94BC6">
      <w:pPr>
        <w:rPr>
          <w:b/>
          <w:sz w:val="28"/>
          <w:szCs w:val="28"/>
        </w:rPr>
      </w:pPr>
    </w:p>
    <w:p w:rsidR="001E674C" w:rsidRDefault="002A3E45" w:rsidP="00000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й бал, дошкольный бал, ты всех друзей собрал.                          Глаза  друзей полны те</w:t>
      </w:r>
      <w:r w:rsidR="001E674C">
        <w:rPr>
          <w:b/>
          <w:sz w:val="28"/>
          <w:szCs w:val="28"/>
        </w:rPr>
        <w:t xml:space="preserve">пла, прощай наш добрый дом! </w:t>
      </w:r>
    </w:p>
    <w:p w:rsidR="003532BD" w:rsidRDefault="001E674C" w:rsidP="00821F51">
      <w:pPr>
        <w:rPr>
          <w:noProof/>
          <w:sz w:val="28"/>
          <w:szCs w:val="28"/>
          <w:lang w:eastAsia="ru-RU"/>
        </w:rPr>
      </w:pPr>
      <w:r w:rsidRPr="001E674C">
        <w:rPr>
          <w:b/>
          <w:sz w:val="28"/>
          <w:szCs w:val="28"/>
        </w:rPr>
        <w:t xml:space="preserve"> На  большом  воздушном шаре наши дети подготовительной груп</w:t>
      </w:r>
      <w:r>
        <w:rPr>
          <w:b/>
          <w:sz w:val="28"/>
          <w:szCs w:val="28"/>
        </w:rPr>
        <w:t>пы улете</w:t>
      </w:r>
      <w:r w:rsidRPr="001E674C">
        <w:rPr>
          <w:b/>
          <w:sz w:val="28"/>
          <w:szCs w:val="28"/>
        </w:rPr>
        <w:t>ли  в школу.</w:t>
      </w:r>
      <w:r>
        <w:rPr>
          <w:b/>
          <w:sz w:val="28"/>
          <w:szCs w:val="28"/>
        </w:rPr>
        <w:t xml:space="preserve"> Этому был посвящен большой дошкольный бал.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C4357BE" wp14:editId="5E89D9C8">
            <wp:extent cx="4381500" cy="2743200"/>
            <wp:effectExtent l="133350" t="114300" r="152400" b="171450"/>
            <wp:docPr id="3" name="Рисунок 3" descr="F:\FILES\Видео выпускной 2017\снимок_0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Видео выпускной 2017\снимок_002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79" cy="274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1F51">
        <w:rPr>
          <w:noProof/>
          <w:sz w:val="28"/>
          <w:szCs w:val="28"/>
          <w:lang w:eastAsia="ru-RU"/>
        </w:rPr>
        <w:t xml:space="preserve">                               </w:t>
      </w:r>
      <w:r w:rsidR="007958A6">
        <w:rPr>
          <w:noProof/>
          <w:sz w:val="28"/>
          <w:szCs w:val="28"/>
          <w:lang w:eastAsia="ru-RU"/>
        </w:rPr>
        <w:t xml:space="preserve">           </w:t>
      </w:r>
      <w:r w:rsidR="007958A6">
        <w:rPr>
          <w:noProof/>
          <w:sz w:val="28"/>
          <w:szCs w:val="28"/>
          <w:lang w:eastAsia="ru-RU"/>
        </w:rPr>
        <w:drawing>
          <wp:inline distT="0" distB="0" distL="0" distR="0" wp14:anchorId="234AF327" wp14:editId="0D5ED56B">
            <wp:extent cx="4381500" cy="3057525"/>
            <wp:effectExtent l="133350" t="114300" r="152400" b="161925"/>
            <wp:docPr id="5" name="Рисунок 5" descr="F:\FILES\Видео выпускной 2017\снимок_00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S\Видео выпускной 2017\снимок_009.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01" cy="3067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58A6">
        <w:rPr>
          <w:noProof/>
          <w:sz w:val="28"/>
          <w:szCs w:val="28"/>
          <w:lang w:eastAsia="ru-RU"/>
        </w:rPr>
        <w:t xml:space="preserve">            </w:t>
      </w:r>
    </w:p>
    <w:p w:rsidR="003532BD" w:rsidRDefault="003532BD" w:rsidP="003532BD">
      <w:pPr>
        <w:rPr>
          <w:b/>
          <w:sz w:val="28"/>
          <w:szCs w:val="28"/>
          <w:lang w:eastAsia="ru-RU"/>
        </w:rPr>
      </w:pPr>
      <w:r w:rsidRPr="003532BD">
        <w:rPr>
          <w:b/>
          <w:sz w:val="28"/>
          <w:szCs w:val="28"/>
          <w:lang w:eastAsia="ru-RU"/>
        </w:rPr>
        <w:t>Счастливого пути дорогие выпускники! Здоровья и успехов  вам во всем!</w:t>
      </w:r>
    </w:p>
    <w:p w:rsidR="007958A6" w:rsidRPr="003532BD" w:rsidRDefault="003532BD" w:rsidP="003532BD">
      <w:pPr>
        <w:rPr>
          <w:b/>
          <w:sz w:val="28"/>
          <w:szCs w:val="28"/>
          <w:lang w:eastAsia="ru-RU"/>
        </w:rPr>
      </w:pPr>
      <w:r w:rsidRPr="003532BD">
        <w:rPr>
          <w:b/>
          <w:sz w:val="28"/>
          <w:szCs w:val="28"/>
          <w:lang w:eastAsia="ru-RU"/>
        </w:rPr>
        <w:t>Пусть ваш путь будет радостным и светлым!</w:t>
      </w:r>
    </w:p>
    <w:p w:rsidR="007958A6" w:rsidRPr="003532BD" w:rsidRDefault="00821F51" w:rsidP="007958A6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3AD65" wp14:editId="10CFCD97">
            <wp:extent cx="4027536" cy="2514600"/>
            <wp:effectExtent l="133350" t="114300" r="144780" b="171450"/>
            <wp:docPr id="6" name="Рисунок 6" descr="F:\FILES\Видео выпускной 2017\снимок_03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S\Видео выпускной 2017\снимок_036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27" cy="2521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58A6" w:rsidRPr="007958A6" w:rsidRDefault="007958A6" w:rsidP="007958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6225" cy="2588845"/>
            <wp:effectExtent l="133350" t="114300" r="142875" b="173990"/>
            <wp:docPr id="10" name="Рисунок 10" descr="F:\FILES\Видео выпускной 2017\снимок_04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S\Видео выпускной 2017\снимок_040.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58" cy="2593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4BC6" w:rsidRPr="007958A6" w:rsidRDefault="007958A6" w:rsidP="007958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7650" cy="2524125"/>
            <wp:effectExtent l="133350" t="114300" r="152400" b="161925"/>
            <wp:docPr id="8" name="Рисунок 8" descr="F:\FILES\Видео выпускной 2017\снимок_03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S\Видео выпускной 2017\снимок_037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94" cy="2531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4BC6" w:rsidRPr="007958A6" w:rsidSect="00ED7939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39"/>
    <w:rsid w:val="000003BA"/>
    <w:rsid w:val="000400B8"/>
    <w:rsid w:val="000B5AB2"/>
    <w:rsid w:val="001126F8"/>
    <w:rsid w:val="0016037A"/>
    <w:rsid w:val="001E674C"/>
    <w:rsid w:val="0021496D"/>
    <w:rsid w:val="002A3E45"/>
    <w:rsid w:val="002D53CF"/>
    <w:rsid w:val="002D77F5"/>
    <w:rsid w:val="003532BD"/>
    <w:rsid w:val="00372289"/>
    <w:rsid w:val="00474D1C"/>
    <w:rsid w:val="006A7A07"/>
    <w:rsid w:val="006C4208"/>
    <w:rsid w:val="006E4AF3"/>
    <w:rsid w:val="00767A9F"/>
    <w:rsid w:val="007958A6"/>
    <w:rsid w:val="00821F51"/>
    <w:rsid w:val="0088362F"/>
    <w:rsid w:val="009721DA"/>
    <w:rsid w:val="009D65EE"/>
    <w:rsid w:val="00A10FB4"/>
    <w:rsid w:val="00A33461"/>
    <w:rsid w:val="00A94BC6"/>
    <w:rsid w:val="00BB4B87"/>
    <w:rsid w:val="00E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11E-EEDE-4EBD-BC70-B703C69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5-1</dc:creator>
  <cp:lastModifiedBy>ДС5-1</cp:lastModifiedBy>
  <cp:revision>6</cp:revision>
  <dcterms:created xsi:type="dcterms:W3CDTF">2017-08-21T07:37:00Z</dcterms:created>
  <dcterms:modified xsi:type="dcterms:W3CDTF">2017-08-31T13:26:00Z</dcterms:modified>
</cp:coreProperties>
</file>